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588" w:tblpY="-692"/>
        <w:tblW w:w="15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1"/>
        <w:gridCol w:w="7732"/>
      </w:tblGrid>
      <w:tr w:rsidR="000C6612" w:rsidRPr="000C6612" w:rsidTr="004E64C1">
        <w:trPr>
          <w:trHeight w:val="10877"/>
        </w:trPr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1" w:type="dxa"/>
              <w:bottom w:w="0" w:type="dxa"/>
              <w:right w:w="61" w:type="dxa"/>
            </w:tcMar>
            <w:hideMark/>
          </w:tcPr>
          <w:p w:rsidR="000C6612" w:rsidRPr="00257CF3" w:rsidRDefault="000C6612" w:rsidP="000C6612">
            <w:pPr>
              <w:spacing w:after="0" w:line="288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57CF3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ПАМЯТКА</w:t>
            </w:r>
            <w:r w:rsidRPr="00257CF3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</w:p>
          <w:p w:rsidR="000C6612" w:rsidRPr="00257CF3" w:rsidRDefault="000C6612" w:rsidP="000C6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257CF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4"/>
                <w:szCs w:val="24"/>
              </w:rPr>
              <w:t xml:space="preserve">о мерах административной ответственности работодателей за нарушение норм трудового законодательства, в том числе в части </w:t>
            </w:r>
            <w:proofErr w:type="spellStart"/>
            <w:r w:rsidRPr="00257CF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4"/>
                <w:szCs w:val="24"/>
              </w:rPr>
              <w:t>неоформления</w:t>
            </w:r>
            <w:proofErr w:type="spellEnd"/>
            <w:r w:rsidRPr="00257CF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4"/>
                <w:szCs w:val="24"/>
              </w:rPr>
              <w:t xml:space="preserve"> (либо ненадлежащего оформления) </w:t>
            </w:r>
          </w:p>
          <w:p w:rsidR="000C6612" w:rsidRPr="00257CF3" w:rsidRDefault="000C6612" w:rsidP="000C6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257CF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4"/>
                <w:szCs w:val="24"/>
              </w:rPr>
              <w:t>трудовых отношений с работником, с 1 января 2015 года</w:t>
            </w:r>
            <w:r w:rsidRPr="00257CF3">
              <w:rPr>
                <w:rFonts w:ascii="Times New Roman" w:eastAsia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 </w:t>
            </w:r>
          </w:p>
          <w:p w:rsidR="000C6612" w:rsidRPr="005E622B" w:rsidRDefault="00257CF3" w:rsidP="000C6612">
            <w:pPr>
              <w:spacing w:after="0" w:line="240" w:lineRule="auto"/>
              <w:ind w:firstLine="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</w:t>
            </w:r>
            <w:r w:rsidR="00427CAB"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митет по труду и занятости населения</w:t>
            </w:r>
            <w:r w:rsidR="000C6612"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нформирует, что с 1 января 2015 года в соответствии с Федеральным законом от 28.12.2013 №421-ФЗ вступили в силу изменения в Кодекс РФ об административных правонарушениях (далее – КоАП РФ), предусматривающие усиление мер ответственности работодателей за нарушения трудового законодательства и иных нормативных правовых актов, содержащих нормы трудового права.</w:t>
            </w:r>
            <w:proofErr w:type="gramEnd"/>
          </w:p>
          <w:p w:rsidR="000C6612" w:rsidRPr="005E622B" w:rsidRDefault="000C6612" w:rsidP="000C6612">
            <w:pPr>
              <w:spacing w:after="0" w:line="240" w:lineRule="auto"/>
              <w:ind w:firstLine="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гласно ч. 1 ст. 5.27 Ко</w:t>
            </w:r>
            <w:bookmarkStart w:id="0" w:name="_GoBack"/>
            <w:bookmarkEnd w:id="0"/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П РФ:</w:t>
            </w:r>
          </w:p>
          <w:p w:rsidR="000C6612" w:rsidRPr="005E622B" w:rsidRDefault="000C6612" w:rsidP="000C6612">
            <w:pPr>
              <w:spacing w:after="0" w:line="240" w:lineRule="auto"/>
              <w:ind w:firstLine="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нарушение трудового законодательства и иных нормативных правовых актов, содержащих нормы трудового права, в т.ч. в части минимального размера оплаты труда, сроков выплаты заработной платы, формы оплаты труда и других положений трудового законодательства 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за исключением нарушений, указанных в ч. 2 и ч. 3 ст. 5.27 КоАП РФ и в ст. 5.27.1 КоАП РФ),</w:t>
            </w:r>
            <w:r w:rsidR="00257CF3"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лечет предупреждение или наложение административного штрафа: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gramEnd"/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должностных лиц в размере от одной тысячи до пяти тысяч руб.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лиц, осуществляющих предпринимательскую деятельность без образования юридического лица, - от одной тысячи до пяти тысяч руб.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на юридических лиц - от тридцати тысяч до пятидесяти тысяч руб.</w:t>
            </w:r>
          </w:p>
          <w:p w:rsidR="000C6612" w:rsidRPr="005E622B" w:rsidRDefault="000C6612" w:rsidP="000C6612">
            <w:pPr>
              <w:spacing w:after="0" w:line="240" w:lineRule="auto"/>
              <w:ind w:firstLine="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гласно ч. 4 ст. 5.27 КоАП РФ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,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лечет наложение административного штрафа: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- 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 должностных лиц в размере от десяти тысяч до двадцати тысяч руб. или дисквалификацию на срок от одного года до трех лет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лиц, осуществляющих предпринимательскую деятельность без образования юридического лица, - от десяти тысяч до двадцати тысяч руб.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на юридических лиц - от пятидесяти тысяч до семидесяти тысяч руб.</w:t>
            </w:r>
          </w:p>
          <w:p w:rsidR="000C6612" w:rsidRPr="005E622B" w:rsidRDefault="000C6612" w:rsidP="000C6612">
            <w:pPr>
              <w:spacing w:after="0" w:line="240" w:lineRule="auto"/>
              <w:ind w:firstLine="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дновременно в КоАП РФ введены новые составы административных правонарушений в сфере трудового законодательства.</w:t>
            </w:r>
          </w:p>
          <w:p w:rsidR="000C6612" w:rsidRPr="000C6612" w:rsidRDefault="000C6612" w:rsidP="000C6612">
            <w:pPr>
              <w:spacing w:after="0" w:line="240" w:lineRule="auto"/>
              <w:ind w:firstLine="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гласно ч. 2 ст. 5.27 КоАП РФ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актическое допущение к работе лицом, не уполномоченным на это работодателем, в случае, если работодатель или его    уполномоченный    на    это    представитель   отказывается   признать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1" w:type="dxa"/>
              <w:bottom w:w="0" w:type="dxa"/>
              <w:right w:w="61" w:type="dxa"/>
            </w:tcMar>
            <w:hideMark/>
          </w:tcPr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тношения, возникшие между лицом, фактически допущенным к работе, и данным работодателем, трудовыми отношениями 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е заключает с лицом, фактически допущенным к работе, трудовой договор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),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лечет наложение административного штрафа: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-  на граждан в размере от трех тысяч до пяти тысяч руб.; 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должностных лиц - от десяти тысяч до двадцати тысяч руб. </w:t>
            </w:r>
          </w:p>
          <w:p w:rsidR="000C6612" w:rsidRPr="005E622B" w:rsidRDefault="000C6612" w:rsidP="000C6612">
            <w:pPr>
              <w:spacing w:after="0" w:line="240" w:lineRule="auto"/>
              <w:ind w:firstLine="3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гласно ч. 3 ст. 5.27 КоАП РФ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влечет наложение административного штрафа: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 должностных лиц в размере от десяти тысяч до двадцати тысяч руб.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лиц, осуществляющих предпринимательскую деятельность без образования юридического лица, - от пяти тысяч до десяти тысяч руб.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на юридических лиц - от пятидесяти тысяч до ста тысяч руб.</w:t>
            </w:r>
          </w:p>
          <w:p w:rsidR="000C6612" w:rsidRPr="005E622B" w:rsidRDefault="000C6612" w:rsidP="000C6612">
            <w:pPr>
              <w:spacing w:after="0" w:line="240" w:lineRule="auto"/>
              <w:ind w:firstLine="3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гласно ч. 5 ст. 5.27 КоАП РФ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овершение административных правонарушений, указанных в ч. 2 и ч. 3 ст. 5.27 КоАП РФ,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 граждан в размере пяти тысяч руб.; на должностных лиц - дисквалификацию на срок от одного года до трех лет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лиц, осуществляющих предпринимательскую деятельность без образования юридического лица, - от тридцати тысяч до сорока тысяч руб.; </w:t>
            </w:r>
          </w:p>
          <w:p w:rsidR="000C6612" w:rsidRPr="005E622B" w:rsidRDefault="000C6612" w:rsidP="000C66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на юридических лиц - от ста тысяч до двухсот тысяч руб.</w:t>
            </w:r>
          </w:p>
          <w:p w:rsidR="000C6612" w:rsidRPr="005E622B" w:rsidRDefault="000C6612" w:rsidP="000C6612">
            <w:pPr>
              <w:spacing w:after="0" w:line="240" w:lineRule="auto"/>
              <w:ind w:firstLine="3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 соответствии с ч. 23 ст. 19.5 КоАП РФ </w:t>
            </w: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влечет наложение административного штрафа: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0C6612" w:rsidRPr="005E622B" w:rsidRDefault="000C6612" w:rsidP="000C6612">
            <w:pPr>
              <w:spacing w:after="0" w:line="240" w:lineRule="auto"/>
              <w:ind w:firstLine="3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 должностных лиц в размере от тридцати тысяч до пятидесяти тысяч руб. или дисквалификацию на срок от одного года до трех лет; </w:t>
            </w:r>
          </w:p>
          <w:p w:rsidR="000C6612" w:rsidRPr="005E622B" w:rsidRDefault="000C6612" w:rsidP="000C6612">
            <w:pPr>
              <w:spacing w:after="0" w:line="240" w:lineRule="auto"/>
              <w:ind w:firstLine="3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на лиц, осуществляющих предпринимательскую деятельность без образования юридического лица, - от тридцати тысяч до пятидесяти тысяч руб.; </w:t>
            </w:r>
          </w:p>
          <w:p w:rsidR="000C6612" w:rsidRPr="000C6612" w:rsidRDefault="000C6612" w:rsidP="000C6612">
            <w:pPr>
              <w:spacing w:after="0" w:line="240" w:lineRule="auto"/>
              <w:ind w:firstLine="3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E6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на юридических лиц - от ста тысяч до двухсот тысяч руб.</w:t>
            </w:r>
          </w:p>
        </w:tc>
      </w:tr>
    </w:tbl>
    <w:p w:rsidR="008B18D6" w:rsidRPr="000B7B49" w:rsidRDefault="008B18D6" w:rsidP="00257CF3">
      <w:pPr>
        <w:rPr>
          <w:szCs w:val="30"/>
        </w:rPr>
      </w:pPr>
    </w:p>
    <w:sectPr w:rsidR="008B18D6" w:rsidRPr="000B7B49" w:rsidSect="00F76E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6B" w:rsidRDefault="00E1426B" w:rsidP="000C6612">
      <w:pPr>
        <w:spacing w:after="0" w:line="240" w:lineRule="auto"/>
      </w:pPr>
      <w:r>
        <w:separator/>
      </w:r>
    </w:p>
  </w:endnote>
  <w:endnote w:type="continuationSeparator" w:id="0">
    <w:p w:rsidR="00E1426B" w:rsidRDefault="00E1426B" w:rsidP="000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6B" w:rsidRDefault="00E1426B" w:rsidP="000C6612">
      <w:pPr>
        <w:spacing w:after="0" w:line="240" w:lineRule="auto"/>
      </w:pPr>
      <w:r>
        <w:separator/>
      </w:r>
    </w:p>
  </w:footnote>
  <w:footnote w:type="continuationSeparator" w:id="0">
    <w:p w:rsidR="00E1426B" w:rsidRDefault="00E1426B" w:rsidP="000C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0"/>
    <w:rsid w:val="000B7B49"/>
    <w:rsid w:val="000C6612"/>
    <w:rsid w:val="00136856"/>
    <w:rsid w:val="00257CF3"/>
    <w:rsid w:val="00427CAB"/>
    <w:rsid w:val="004E64C1"/>
    <w:rsid w:val="005729E1"/>
    <w:rsid w:val="005E622B"/>
    <w:rsid w:val="006E305E"/>
    <w:rsid w:val="00784DDF"/>
    <w:rsid w:val="008B0445"/>
    <w:rsid w:val="008B18D6"/>
    <w:rsid w:val="00C06BC0"/>
    <w:rsid w:val="00E1426B"/>
    <w:rsid w:val="00E5574C"/>
    <w:rsid w:val="00EC74F7"/>
    <w:rsid w:val="00F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DD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C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612"/>
  </w:style>
  <w:style w:type="paragraph" w:styleId="a7">
    <w:name w:val="footer"/>
    <w:basedOn w:val="a"/>
    <w:link w:val="a8"/>
    <w:uiPriority w:val="99"/>
    <w:semiHidden/>
    <w:unhideWhenUsed/>
    <w:rsid w:val="000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612"/>
  </w:style>
  <w:style w:type="paragraph" w:styleId="a9">
    <w:name w:val="Balloon Text"/>
    <w:basedOn w:val="a"/>
    <w:link w:val="aa"/>
    <w:uiPriority w:val="99"/>
    <w:semiHidden/>
    <w:unhideWhenUsed/>
    <w:rsid w:val="005E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DD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C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612"/>
  </w:style>
  <w:style w:type="paragraph" w:styleId="a7">
    <w:name w:val="footer"/>
    <w:basedOn w:val="a"/>
    <w:link w:val="a8"/>
    <w:uiPriority w:val="99"/>
    <w:semiHidden/>
    <w:unhideWhenUsed/>
    <w:rsid w:val="000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612"/>
  </w:style>
  <w:style w:type="paragraph" w:styleId="a9">
    <w:name w:val="Balloon Text"/>
    <w:basedOn w:val="a"/>
    <w:link w:val="aa"/>
    <w:uiPriority w:val="99"/>
    <w:semiHidden/>
    <w:unhideWhenUsed/>
    <w:rsid w:val="005E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D037-8A9E-4F0A-9F2F-31DF021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7-09T15:13:00Z</cp:lastPrinted>
  <dcterms:created xsi:type="dcterms:W3CDTF">2015-07-09T15:12:00Z</dcterms:created>
  <dcterms:modified xsi:type="dcterms:W3CDTF">2015-07-09T15:13:00Z</dcterms:modified>
</cp:coreProperties>
</file>